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37" w:rsidRPr="00A70437" w:rsidRDefault="00A70437" w:rsidP="00A7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A70437" w:rsidRPr="000048AA" w:rsidRDefault="00A70437" w:rsidP="00A70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а а</w:t>
      </w:r>
      <w:r w:rsidRPr="000048A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70437" w:rsidRPr="00A70437" w:rsidRDefault="00A70437" w:rsidP="00A70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D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48AA">
        <w:rPr>
          <w:rFonts w:ascii="Times New Roman" w:hAnsi="Times New Roman" w:cs="Times New Roman"/>
          <w:sz w:val="28"/>
          <w:szCs w:val="28"/>
        </w:rPr>
        <w:t>Шатойского муниципального района</w:t>
      </w:r>
    </w:p>
    <w:p w:rsidR="00A70437" w:rsidRPr="000048AA" w:rsidRDefault="00A70437" w:rsidP="00A70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D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4A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048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Ш.Ш. Чабагаев</w:t>
      </w:r>
    </w:p>
    <w:p w:rsidR="001B56DB" w:rsidRPr="00A44AFD" w:rsidRDefault="00A70437" w:rsidP="00A70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04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48AA">
        <w:rPr>
          <w:rFonts w:ascii="Times New Roman" w:hAnsi="Times New Roman" w:cs="Times New Roman"/>
          <w:sz w:val="28"/>
          <w:szCs w:val="28"/>
        </w:rPr>
        <w:t>«_____»___________________2015 г.</w:t>
      </w:r>
    </w:p>
    <w:p w:rsidR="00A70437" w:rsidRPr="00A44AFD" w:rsidRDefault="00A70437" w:rsidP="00A70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C5D" w:rsidRPr="005D3122" w:rsidRDefault="00DF7C5D" w:rsidP="00DF7C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DF7C5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лан проведения проверок соблюдения требований земельного законодательства физическими лицами на территории Шатойско</w:t>
      </w:r>
      <w:r w:rsidR="00065002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о муниципального района на 2015</w:t>
      </w:r>
      <w:r w:rsidRPr="00DF7C5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551"/>
        <w:gridCol w:w="2126"/>
        <w:gridCol w:w="1832"/>
        <w:gridCol w:w="1854"/>
        <w:gridCol w:w="1559"/>
        <w:gridCol w:w="1380"/>
        <w:gridCol w:w="1374"/>
        <w:gridCol w:w="1576"/>
      </w:tblGrid>
      <w:tr w:rsidR="00BE63DC" w:rsidTr="00BE63DC">
        <w:tc>
          <w:tcPr>
            <w:tcW w:w="534" w:type="dxa"/>
          </w:tcPr>
          <w:p w:rsidR="00F513FE" w:rsidRPr="00F513FE" w:rsidRDefault="00F513FE" w:rsidP="00CB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551" w:type="dxa"/>
          </w:tcPr>
          <w:p w:rsidR="00F513FE" w:rsidRPr="00F513FE" w:rsidRDefault="00F513FE" w:rsidP="003770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.И.О. физического лица, </w:t>
            </w:r>
            <w:r w:rsidR="00377086">
              <w:rPr>
                <w:rFonts w:ascii="Times New Roman" w:eastAsia="Times New Roman" w:hAnsi="Times New Roman" w:cs="Times New Roman"/>
                <w:b/>
                <w:lang w:eastAsia="ru-RU"/>
              </w:rPr>
              <w:t>в отношении которого планируется провести проверку        (с указанием адреса местонахождения)</w:t>
            </w:r>
          </w:p>
        </w:tc>
        <w:tc>
          <w:tcPr>
            <w:tcW w:w="2126" w:type="dxa"/>
          </w:tcPr>
          <w:p w:rsidR="00F513FE" w:rsidRPr="00F513FE" w:rsidRDefault="00BE63DC" w:rsidP="00CB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ргана (-ов) государственного контроля (надзора), муниципального контроля, осуществляющего (-их) конкретную проверку</w:t>
            </w:r>
          </w:p>
        </w:tc>
        <w:tc>
          <w:tcPr>
            <w:tcW w:w="1832" w:type="dxa"/>
          </w:tcPr>
          <w:p w:rsidR="00F513FE" w:rsidRPr="00F513FE" w:rsidRDefault="00DA22F6" w:rsidP="00CB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 проверки</w:t>
            </w:r>
          </w:p>
        </w:tc>
        <w:tc>
          <w:tcPr>
            <w:tcW w:w="1854" w:type="dxa"/>
          </w:tcPr>
          <w:p w:rsidR="00F513FE" w:rsidRPr="00F513FE" w:rsidRDefault="00F513FE" w:rsidP="00CB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>Цель проведения проверки</w:t>
            </w:r>
          </w:p>
        </w:tc>
        <w:tc>
          <w:tcPr>
            <w:tcW w:w="1559" w:type="dxa"/>
          </w:tcPr>
          <w:p w:rsidR="00F513FE" w:rsidRPr="00F513FE" w:rsidRDefault="00F513FE" w:rsidP="00CB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проведения проверки</w:t>
            </w:r>
          </w:p>
        </w:tc>
        <w:tc>
          <w:tcPr>
            <w:tcW w:w="1380" w:type="dxa"/>
          </w:tcPr>
          <w:p w:rsidR="00F513FE" w:rsidRPr="00F513FE" w:rsidRDefault="00F513FE" w:rsidP="00A03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проверки</w:t>
            </w:r>
          </w:p>
        </w:tc>
        <w:tc>
          <w:tcPr>
            <w:tcW w:w="1374" w:type="dxa"/>
          </w:tcPr>
          <w:p w:rsidR="00F513FE" w:rsidRPr="00F513FE" w:rsidRDefault="00F513FE" w:rsidP="00CB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 проверки</w:t>
            </w:r>
          </w:p>
        </w:tc>
        <w:tc>
          <w:tcPr>
            <w:tcW w:w="1576" w:type="dxa"/>
          </w:tcPr>
          <w:p w:rsidR="00F513FE" w:rsidRPr="00F513FE" w:rsidRDefault="00F513FE" w:rsidP="00CB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>римечание</w:t>
            </w:r>
          </w:p>
        </w:tc>
      </w:tr>
      <w:tr w:rsidR="006D628A" w:rsidRPr="00BE63DC" w:rsidTr="00BE63DC">
        <w:tc>
          <w:tcPr>
            <w:tcW w:w="534" w:type="dxa"/>
          </w:tcPr>
          <w:p w:rsidR="006D628A" w:rsidRPr="00377086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1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Pr="00377086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ЧР, Шатойский р-он,     с. Шатой, ул. Дагестанская 10.   Узуев Ханпаш Султанович</w:t>
            </w:r>
          </w:p>
        </w:tc>
        <w:tc>
          <w:tcPr>
            <w:tcW w:w="2126" w:type="dxa"/>
          </w:tcPr>
          <w:p w:rsidR="006D628A" w:rsidRPr="00DA22F6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Администрация Шатойского 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емельный участок</w:t>
            </w:r>
          </w:p>
        </w:tc>
        <w:tc>
          <w:tcPr>
            <w:tcW w:w="1854" w:type="dxa"/>
          </w:tcPr>
          <w:p w:rsidR="006D628A" w:rsidRPr="00BE63DC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  <w:tc>
          <w:tcPr>
            <w:tcW w:w="1380" w:type="dxa"/>
          </w:tcPr>
          <w:p w:rsidR="006D628A" w:rsidRPr="00A03C20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0</w:t>
            </w:r>
            <w:r w:rsidR="00A03C20" w:rsidRPr="00A03C20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07.2015г.</w:t>
            </w:r>
          </w:p>
        </w:tc>
        <w:tc>
          <w:tcPr>
            <w:tcW w:w="1374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6D628A" w:rsidRPr="00BE63DC" w:rsidTr="00BE63DC">
        <w:tc>
          <w:tcPr>
            <w:tcW w:w="534" w:type="dxa"/>
          </w:tcPr>
          <w:p w:rsidR="006D628A" w:rsidRPr="00DA22F6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2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Pr="00DA22F6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ЧР, Шатойский р-он, с.Нихалой, ул. Л. Эштиева №44б. Долдаев Ильяс Идрисович.</w:t>
            </w:r>
          </w:p>
        </w:tc>
        <w:tc>
          <w:tcPr>
            <w:tcW w:w="2126" w:type="dxa"/>
          </w:tcPr>
          <w:p w:rsidR="006D628A" w:rsidRDefault="006D628A"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Администрация Шатойского 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емельный участок</w:t>
            </w:r>
          </w:p>
        </w:tc>
        <w:tc>
          <w:tcPr>
            <w:tcW w:w="1854" w:type="dxa"/>
          </w:tcPr>
          <w:p w:rsidR="006D628A" w:rsidRDefault="006D628A"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D628A" w:rsidRDefault="006D628A">
            <w:r w:rsidRPr="006F0B89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  <w:tc>
          <w:tcPr>
            <w:tcW w:w="1380" w:type="dxa"/>
          </w:tcPr>
          <w:p w:rsidR="006D628A" w:rsidRPr="0015130A" w:rsidRDefault="00A03C20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15130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4.08.2015г.</w:t>
            </w:r>
          </w:p>
        </w:tc>
        <w:tc>
          <w:tcPr>
            <w:tcW w:w="1374" w:type="dxa"/>
          </w:tcPr>
          <w:p w:rsidR="006D628A" w:rsidRPr="00852B9D" w:rsidRDefault="006D628A" w:rsidP="006D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6D628A" w:rsidRPr="00BE63DC" w:rsidTr="00BE63DC">
        <w:tc>
          <w:tcPr>
            <w:tcW w:w="534" w:type="dxa"/>
          </w:tcPr>
          <w:p w:rsidR="006D628A" w:rsidRPr="00DA22F6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3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Pr="00DA22F6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ЧР, Шатойский р-он, с.Шатой, ул. Базарная 20. Хубаева Кока Курбаевна.</w:t>
            </w:r>
          </w:p>
        </w:tc>
        <w:tc>
          <w:tcPr>
            <w:tcW w:w="2126" w:type="dxa"/>
          </w:tcPr>
          <w:p w:rsidR="006D628A" w:rsidRDefault="006D628A"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Администрация Шатойского 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емельный участок</w:t>
            </w:r>
          </w:p>
        </w:tc>
        <w:tc>
          <w:tcPr>
            <w:tcW w:w="1854" w:type="dxa"/>
          </w:tcPr>
          <w:p w:rsidR="006D628A" w:rsidRDefault="006D628A"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D628A" w:rsidRDefault="006D628A">
            <w:r w:rsidRPr="006F0B89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  <w:tc>
          <w:tcPr>
            <w:tcW w:w="1380" w:type="dxa"/>
          </w:tcPr>
          <w:p w:rsidR="006D628A" w:rsidRPr="0015130A" w:rsidRDefault="00A03C20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15130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4.08.2015г.</w:t>
            </w:r>
          </w:p>
        </w:tc>
        <w:tc>
          <w:tcPr>
            <w:tcW w:w="1374" w:type="dxa"/>
          </w:tcPr>
          <w:p w:rsidR="006D628A" w:rsidRPr="00852B9D" w:rsidRDefault="006D628A" w:rsidP="006D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6D628A" w:rsidRPr="00BE63DC" w:rsidTr="00BE63DC">
        <w:tc>
          <w:tcPr>
            <w:tcW w:w="534" w:type="dxa"/>
          </w:tcPr>
          <w:p w:rsidR="006D628A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4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ЧР, Шатойский р-он,    с.Шатой, ул. Базарная 9. Магомадова Заира Беслановна.</w:t>
            </w:r>
          </w:p>
        </w:tc>
        <w:tc>
          <w:tcPr>
            <w:tcW w:w="2126" w:type="dxa"/>
          </w:tcPr>
          <w:p w:rsidR="006D628A" w:rsidRDefault="006D628A"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Администрация Шатойского 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емельный участок</w:t>
            </w:r>
          </w:p>
        </w:tc>
        <w:tc>
          <w:tcPr>
            <w:tcW w:w="1854" w:type="dxa"/>
          </w:tcPr>
          <w:p w:rsidR="006D628A" w:rsidRDefault="006D628A"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D628A" w:rsidRDefault="006D628A">
            <w:r w:rsidRPr="006F0B89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  <w:tc>
          <w:tcPr>
            <w:tcW w:w="1380" w:type="dxa"/>
          </w:tcPr>
          <w:p w:rsidR="006D628A" w:rsidRPr="0015130A" w:rsidRDefault="0015130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15130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4.09.2015г.</w:t>
            </w:r>
          </w:p>
        </w:tc>
        <w:tc>
          <w:tcPr>
            <w:tcW w:w="1374" w:type="dxa"/>
          </w:tcPr>
          <w:p w:rsidR="006D628A" w:rsidRPr="00852B9D" w:rsidRDefault="006D628A" w:rsidP="006D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6D628A" w:rsidRPr="00BE63DC" w:rsidTr="00BE63DC">
        <w:tc>
          <w:tcPr>
            <w:tcW w:w="534" w:type="dxa"/>
          </w:tcPr>
          <w:p w:rsidR="006D628A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5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 xml:space="preserve">ЧР, Шатойский р-он,    с. Нихалой, ул. Эштиева </w:t>
            </w: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lastRenderedPageBreak/>
              <w:t>13. Эштиев Аслан Мовсарович.</w:t>
            </w:r>
          </w:p>
        </w:tc>
        <w:tc>
          <w:tcPr>
            <w:tcW w:w="2126" w:type="dxa"/>
          </w:tcPr>
          <w:p w:rsidR="006D628A" w:rsidRDefault="006D628A"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lastRenderedPageBreak/>
              <w:t xml:space="preserve">Администрация Шатойского </w:t>
            </w:r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854" w:type="dxa"/>
          </w:tcPr>
          <w:p w:rsidR="006D628A" w:rsidRDefault="006D628A"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</w:t>
            </w:r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ого законодательства</w:t>
            </w:r>
          </w:p>
        </w:tc>
        <w:tc>
          <w:tcPr>
            <w:tcW w:w="1559" w:type="dxa"/>
          </w:tcPr>
          <w:p w:rsidR="006D628A" w:rsidRDefault="006D628A">
            <w:r w:rsidRPr="006F0B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ряжение</w:t>
            </w:r>
          </w:p>
        </w:tc>
        <w:tc>
          <w:tcPr>
            <w:tcW w:w="1380" w:type="dxa"/>
          </w:tcPr>
          <w:p w:rsidR="006D628A" w:rsidRPr="0015130A" w:rsidRDefault="0015130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15130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4.09.2015г.</w:t>
            </w:r>
          </w:p>
        </w:tc>
        <w:tc>
          <w:tcPr>
            <w:tcW w:w="1374" w:type="dxa"/>
          </w:tcPr>
          <w:p w:rsidR="006D628A" w:rsidRPr="00852B9D" w:rsidRDefault="006D628A" w:rsidP="006D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6D628A" w:rsidRPr="00BE63DC" w:rsidTr="00BE63DC">
        <w:tc>
          <w:tcPr>
            <w:tcW w:w="534" w:type="dxa"/>
          </w:tcPr>
          <w:p w:rsidR="006D628A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lastRenderedPageBreak/>
              <w:t>6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ЧР, Шатойский р-он, с.Зоны, ул. Ленина б/н. Эзербаева Зулай Адамовна.</w:t>
            </w:r>
          </w:p>
        </w:tc>
        <w:tc>
          <w:tcPr>
            <w:tcW w:w="2126" w:type="dxa"/>
          </w:tcPr>
          <w:p w:rsidR="006D628A" w:rsidRDefault="006D628A"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Администрация Шатойского 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емельный участок</w:t>
            </w:r>
          </w:p>
        </w:tc>
        <w:tc>
          <w:tcPr>
            <w:tcW w:w="1854" w:type="dxa"/>
          </w:tcPr>
          <w:p w:rsidR="006D628A" w:rsidRDefault="006D628A"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D628A" w:rsidRDefault="006D628A">
            <w:r w:rsidRPr="006F0B89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  <w:tc>
          <w:tcPr>
            <w:tcW w:w="1380" w:type="dxa"/>
          </w:tcPr>
          <w:p w:rsidR="006D628A" w:rsidRPr="0015130A" w:rsidRDefault="0015130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15130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6.09.2015г.</w:t>
            </w:r>
          </w:p>
        </w:tc>
        <w:tc>
          <w:tcPr>
            <w:tcW w:w="1374" w:type="dxa"/>
          </w:tcPr>
          <w:p w:rsidR="006D628A" w:rsidRPr="00852B9D" w:rsidRDefault="006D628A" w:rsidP="006D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6D628A" w:rsidRPr="00BE63DC" w:rsidTr="00BE63DC">
        <w:tc>
          <w:tcPr>
            <w:tcW w:w="534" w:type="dxa"/>
          </w:tcPr>
          <w:p w:rsidR="006D628A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7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ЧР, Шатойский р-он, с.Шатой, ул.С.Гугаева10. Межидова Лариса Кюриевна</w:t>
            </w:r>
          </w:p>
        </w:tc>
        <w:tc>
          <w:tcPr>
            <w:tcW w:w="2126" w:type="dxa"/>
          </w:tcPr>
          <w:p w:rsidR="006D628A" w:rsidRDefault="006D628A"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Администрация Шатойского 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емельный участок</w:t>
            </w:r>
          </w:p>
        </w:tc>
        <w:tc>
          <w:tcPr>
            <w:tcW w:w="1854" w:type="dxa"/>
          </w:tcPr>
          <w:p w:rsidR="006D628A" w:rsidRDefault="006D628A"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D628A" w:rsidRDefault="006D628A">
            <w:r w:rsidRPr="006F0B89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  <w:tc>
          <w:tcPr>
            <w:tcW w:w="1380" w:type="dxa"/>
          </w:tcPr>
          <w:p w:rsidR="006D628A" w:rsidRPr="0015130A" w:rsidRDefault="0015130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15130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6.09.2015г.</w:t>
            </w:r>
          </w:p>
        </w:tc>
        <w:tc>
          <w:tcPr>
            <w:tcW w:w="1374" w:type="dxa"/>
          </w:tcPr>
          <w:p w:rsidR="006D628A" w:rsidRPr="00852B9D" w:rsidRDefault="006D628A" w:rsidP="006D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6D628A" w:rsidRPr="00BE63DC" w:rsidTr="00BE63DC">
        <w:tc>
          <w:tcPr>
            <w:tcW w:w="534" w:type="dxa"/>
          </w:tcPr>
          <w:p w:rsidR="006D628A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8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ЧР, Шатойский р-он, с.Шатой, ул.Советская 20. Эскиева Лайса Абу-Муслимовна.</w:t>
            </w:r>
          </w:p>
        </w:tc>
        <w:tc>
          <w:tcPr>
            <w:tcW w:w="2126" w:type="dxa"/>
          </w:tcPr>
          <w:p w:rsidR="006D628A" w:rsidRDefault="006D628A"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Администрация Шатойского 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емельный участок</w:t>
            </w:r>
          </w:p>
        </w:tc>
        <w:tc>
          <w:tcPr>
            <w:tcW w:w="1854" w:type="dxa"/>
          </w:tcPr>
          <w:p w:rsidR="006D628A" w:rsidRDefault="006D628A"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D628A" w:rsidRDefault="006D628A">
            <w:r w:rsidRPr="006F0B89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  <w:tc>
          <w:tcPr>
            <w:tcW w:w="1380" w:type="dxa"/>
          </w:tcPr>
          <w:p w:rsidR="006D628A" w:rsidRPr="0015130A" w:rsidRDefault="0015130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15130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22.09.2015г.</w:t>
            </w:r>
          </w:p>
        </w:tc>
        <w:tc>
          <w:tcPr>
            <w:tcW w:w="1374" w:type="dxa"/>
          </w:tcPr>
          <w:p w:rsidR="006D628A" w:rsidRPr="00852B9D" w:rsidRDefault="006D628A" w:rsidP="006D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6D628A" w:rsidRPr="00BE63DC" w:rsidTr="00BE63DC">
        <w:tc>
          <w:tcPr>
            <w:tcW w:w="534" w:type="dxa"/>
          </w:tcPr>
          <w:p w:rsidR="006D628A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9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ЧР, Шатойский р-он, с.Шатой, ул. Советская б/н. Мурдалов Хож-Ахмед Умарович.</w:t>
            </w:r>
          </w:p>
        </w:tc>
        <w:tc>
          <w:tcPr>
            <w:tcW w:w="2126" w:type="dxa"/>
          </w:tcPr>
          <w:p w:rsidR="006D628A" w:rsidRDefault="006D628A"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Администрация Шатойского 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емельный участок</w:t>
            </w:r>
          </w:p>
        </w:tc>
        <w:tc>
          <w:tcPr>
            <w:tcW w:w="1854" w:type="dxa"/>
          </w:tcPr>
          <w:p w:rsidR="006D628A" w:rsidRDefault="006D628A"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D628A" w:rsidRDefault="006D628A">
            <w:r w:rsidRPr="006F0B89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  <w:tc>
          <w:tcPr>
            <w:tcW w:w="1380" w:type="dxa"/>
          </w:tcPr>
          <w:p w:rsidR="006D628A" w:rsidRPr="0015130A" w:rsidRDefault="0015130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15130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22.09.2015г.</w:t>
            </w:r>
          </w:p>
        </w:tc>
        <w:tc>
          <w:tcPr>
            <w:tcW w:w="1374" w:type="dxa"/>
          </w:tcPr>
          <w:p w:rsidR="006D628A" w:rsidRPr="00852B9D" w:rsidRDefault="006D628A" w:rsidP="006D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6D628A" w:rsidRPr="00BE63DC" w:rsidTr="00BE63DC">
        <w:tc>
          <w:tcPr>
            <w:tcW w:w="534" w:type="dxa"/>
          </w:tcPr>
          <w:p w:rsidR="006D628A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0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ЧР, Шатойский р-он, с.Шатой, ул. Базарная 9. Алиев Казбек Хасанович.</w:t>
            </w:r>
          </w:p>
        </w:tc>
        <w:tc>
          <w:tcPr>
            <w:tcW w:w="2126" w:type="dxa"/>
          </w:tcPr>
          <w:p w:rsidR="006D628A" w:rsidRDefault="006D628A"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Администрация Шатойского 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емельный участок</w:t>
            </w:r>
          </w:p>
        </w:tc>
        <w:tc>
          <w:tcPr>
            <w:tcW w:w="1854" w:type="dxa"/>
          </w:tcPr>
          <w:p w:rsidR="006D628A" w:rsidRDefault="006D628A"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D628A" w:rsidRDefault="006D628A">
            <w:r w:rsidRPr="006F0B89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  <w:tc>
          <w:tcPr>
            <w:tcW w:w="1380" w:type="dxa"/>
          </w:tcPr>
          <w:p w:rsidR="006D628A" w:rsidRPr="0015130A" w:rsidRDefault="0015130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15130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5.10.2015г.</w:t>
            </w:r>
          </w:p>
        </w:tc>
        <w:tc>
          <w:tcPr>
            <w:tcW w:w="1374" w:type="dxa"/>
          </w:tcPr>
          <w:p w:rsidR="006D628A" w:rsidRPr="00852B9D" w:rsidRDefault="006D628A" w:rsidP="006D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6D628A" w:rsidRPr="00BE63DC" w:rsidTr="00BE63DC">
        <w:tc>
          <w:tcPr>
            <w:tcW w:w="534" w:type="dxa"/>
          </w:tcPr>
          <w:p w:rsidR="006D628A" w:rsidRDefault="00FE3833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1</w:t>
            </w:r>
            <w:r w:rsidR="006D628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</w:t>
            </w:r>
          </w:p>
        </w:tc>
        <w:tc>
          <w:tcPr>
            <w:tcW w:w="2551" w:type="dxa"/>
          </w:tcPr>
          <w:p w:rsidR="006D628A" w:rsidRDefault="006D628A" w:rsidP="006D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 xml:space="preserve">ЧР, Шатойский р-он, с.Шатой, ул. Советская 21. Сугаипова Зарган Ширваниевна. </w:t>
            </w:r>
          </w:p>
        </w:tc>
        <w:tc>
          <w:tcPr>
            <w:tcW w:w="2126" w:type="dxa"/>
          </w:tcPr>
          <w:p w:rsidR="006D628A" w:rsidRDefault="006D628A">
            <w:r w:rsidRPr="00A13855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Администрация Шатойского муниципального района</w:t>
            </w:r>
          </w:p>
        </w:tc>
        <w:tc>
          <w:tcPr>
            <w:tcW w:w="1832" w:type="dxa"/>
          </w:tcPr>
          <w:p w:rsidR="006D628A" w:rsidRDefault="006D628A">
            <w:r w:rsidRPr="005649E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емельный участок</w:t>
            </w:r>
          </w:p>
        </w:tc>
        <w:tc>
          <w:tcPr>
            <w:tcW w:w="1854" w:type="dxa"/>
          </w:tcPr>
          <w:p w:rsidR="006D628A" w:rsidRDefault="006D628A">
            <w:r w:rsidRPr="00E8337A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D628A" w:rsidRDefault="006D628A">
            <w:r w:rsidRPr="006F0B89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  <w:tc>
          <w:tcPr>
            <w:tcW w:w="1380" w:type="dxa"/>
          </w:tcPr>
          <w:p w:rsidR="006D628A" w:rsidRPr="0015130A" w:rsidRDefault="0015130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15130A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5.10.2015г.</w:t>
            </w:r>
          </w:p>
        </w:tc>
        <w:tc>
          <w:tcPr>
            <w:tcW w:w="1374" w:type="dxa"/>
          </w:tcPr>
          <w:p w:rsidR="006D628A" w:rsidRPr="00852B9D" w:rsidRDefault="006D628A" w:rsidP="006D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Д-В</w:t>
            </w:r>
          </w:p>
        </w:tc>
        <w:tc>
          <w:tcPr>
            <w:tcW w:w="1576" w:type="dxa"/>
          </w:tcPr>
          <w:p w:rsidR="006D628A" w:rsidRPr="00BE63DC" w:rsidRDefault="006D628A" w:rsidP="00DF7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</w:tbl>
    <w:p w:rsidR="002D3874" w:rsidRDefault="002D3874" w:rsidP="00F513FE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2D3874" w:rsidSect="00C962B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679" w:rsidRDefault="00723679" w:rsidP="00F513FE">
      <w:pPr>
        <w:spacing w:after="0" w:line="240" w:lineRule="auto"/>
      </w:pPr>
      <w:r>
        <w:separator/>
      </w:r>
    </w:p>
  </w:endnote>
  <w:endnote w:type="continuationSeparator" w:id="1">
    <w:p w:rsidR="00723679" w:rsidRDefault="00723679" w:rsidP="00F5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679" w:rsidRDefault="00723679" w:rsidP="00F513FE">
      <w:pPr>
        <w:spacing w:after="0" w:line="240" w:lineRule="auto"/>
      </w:pPr>
      <w:r>
        <w:separator/>
      </w:r>
    </w:p>
  </w:footnote>
  <w:footnote w:type="continuationSeparator" w:id="1">
    <w:p w:rsidR="00723679" w:rsidRDefault="00723679" w:rsidP="00F51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4E5"/>
    <w:rsid w:val="00061D38"/>
    <w:rsid w:val="0006386E"/>
    <w:rsid w:val="00065002"/>
    <w:rsid w:val="000B1390"/>
    <w:rsid w:val="000B59B0"/>
    <w:rsid w:val="00143258"/>
    <w:rsid w:val="0015130A"/>
    <w:rsid w:val="001A0581"/>
    <w:rsid w:val="001B56DB"/>
    <w:rsid w:val="00210BE1"/>
    <w:rsid w:val="00213CA9"/>
    <w:rsid w:val="0022383C"/>
    <w:rsid w:val="00262C79"/>
    <w:rsid w:val="00295F5E"/>
    <w:rsid w:val="002D3874"/>
    <w:rsid w:val="00305596"/>
    <w:rsid w:val="003252C6"/>
    <w:rsid w:val="0036459A"/>
    <w:rsid w:val="00377086"/>
    <w:rsid w:val="00387254"/>
    <w:rsid w:val="00393819"/>
    <w:rsid w:val="003D6652"/>
    <w:rsid w:val="003E7147"/>
    <w:rsid w:val="00430935"/>
    <w:rsid w:val="00442850"/>
    <w:rsid w:val="00486BAB"/>
    <w:rsid w:val="004A1A67"/>
    <w:rsid w:val="004A5BA0"/>
    <w:rsid w:val="004D312B"/>
    <w:rsid w:val="004E1F7E"/>
    <w:rsid w:val="00525DA3"/>
    <w:rsid w:val="005A2B42"/>
    <w:rsid w:val="005D3122"/>
    <w:rsid w:val="005E17EB"/>
    <w:rsid w:val="00663C89"/>
    <w:rsid w:val="006A0014"/>
    <w:rsid w:val="006D157D"/>
    <w:rsid w:val="006D628A"/>
    <w:rsid w:val="006F7696"/>
    <w:rsid w:val="00723679"/>
    <w:rsid w:val="00762A8A"/>
    <w:rsid w:val="007673FA"/>
    <w:rsid w:val="007E4E0A"/>
    <w:rsid w:val="007F10D2"/>
    <w:rsid w:val="00810493"/>
    <w:rsid w:val="008562EE"/>
    <w:rsid w:val="00865011"/>
    <w:rsid w:val="009039C5"/>
    <w:rsid w:val="009D3E04"/>
    <w:rsid w:val="009E5A5F"/>
    <w:rsid w:val="009F6DDB"/>
    <w:rsid w:val="00A03C20"/>
    <w:rsid w:val="00A318AF"/>
    <w:rsid w:val="00A31F52"/>
    <w:rsid w:val="00A44AFD"/>
    <w:rsid w:val="00A70437"/>
    <w:rsid w:val="00A91614"/>
    <w:rsid w:val="00B74625"/>
    <w:rsid w:val="00BE63DC"/>
    <w:rsid w:val="00C044E0"/>
    <w:rsid w:val="00C504E5"/>
    <w:rsid w:val="00C67789"/>
    <w:rsid w:val="00C962B2"/>
    <w:rsid w:val="00D12B91"/>
    <w:rsid w:val="00D5289A"/>
    <w:rsid w:val="00D93F79"/>
    <w:rsid w:val="00DA22F6"/>
    <w:rsid w:val="00DA4064"/>
    <w:rsid w:val="00DB676F"/>
    <w:rsid w:val="00DF7C5D"/>
    <w:rsid w:val="00E0117C"/>
    <w:rsid w:val="00E60B6F"/>
    <w:rsid w:val="00E61080"/>
    <w:rsid w:val="00E90675"/>
    <w:rsid w:val="00EB427E"/>
    <w:rsid w:val="00F11435"/>
    <w:rsid w:val="00F513FE"/>
    <w:rsid w:val="00F76945"/>
    <w:rsid w:val="00FA01F6"/>
    <w:rsid w:val="00FE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7C5D"/>
    <w:rPr>
      <w:b/>
      <w:bCs/>
    </w:rPr>
  </w:style>
  <w:style w:type="table" w:styleId="a5">
    <w:name w:val="Table Grid"/>
    <w:basedOn w:val="a1"/>
    <w:uiPriority w:val="59"/>
    <w:rsid w:val="005A2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5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13FE"/>
  </w:style>
  <w:style w:type="paragraph" w:styleId="a8">
    <w:name w:val="footer"/>
    <w:basedOn w:val="a"/>
    <w:link w:val="a9"/>
    <w:uiPriority w:val="99"/>
    <w:semiHidden/>
    <w:unhideWhenUsed/>
    <w:rsid w:val="00F5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7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C9B5-2469-42A0-B116-722A529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5-06-04T07:32:00Z</cp:lastPrinted>
  <dcterms:created xsi:type="dcterms:W3CDTF">2013-09-30T11:13:00Z</dcterms:created>
  <dcterms:modified xsi:type="dcterms:W3CDTF">2015-06-08T13:38:00Z</dcterms:modified>
</cp:coreProperties>
</file>